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FDD9" w14:textId="5BA5BC68" w:rsidR="001E004E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116ECD">
              <w:rPr>
                <w:b/>
                <w:sz w:val="24"/>
                <w:szCs w:val="24"/>
              </w:rPr>
              <w:t xml:space="preserve">Standart 2: </w:t>
            </w:r>
            <w:r w:rsidRPr="00116ECD">
              <w:rPr>
                <w:sz w:val="24"/>
                <w:szCs w:val="24"/>
              </w:rPr>
              <w:t>Misyon, Organizasyon Yapısı ve Görevler</w:t>
            </w:r>
            <w:r w:rsidRPr="00116E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0CFBAE38" w:rsidR="007106C8" w:rsidRPr="00BB5689" w:rsidRDefault="00C0007A" w:rsidP="00C90F0A">
            <w:pPr>
              <w:rPr>
                <w:rFonts w:eastAsia="Calibri"/>
                <w:sz w:val="24"/>
                <w:szCs w:val="24"/>
              </w:rPr>
            </w:pPr>
            <w:r w:rsidRPr="00C0007A">
              <w:rPr>
                <w:rFonts w:eastAsia="Calibri"/>
                <w:sz w:val="24"/>
                <w:szCs w:val="24"/>
              </w:rPr>
              <w:t>2.2. Misyonun Gerçekleştirilmesini Sağlamak Üzere İdare Birimleri ve Alt Birimlerince Yürütülecek Görevler Yazılı Olarak Tanınmalı ve Duyurulmalıdır.</w:t>
            </w:r>
          </w:p>
        </w:tc>
      </w:tr>
      <w:tr w:rsidR="00CF183A" w14:paraId="4F10065A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8FCDBD2" w14:textId="6D37B360" w:rsidR="00CF183A" w:rsidRDefault="00B33811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0789DDD6" w14:textId="1686C55B" w:rsidR="00CF183A" w:rsidRDefault="00232973" w:rsidP="00CF183A">
            <w:pPr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Birim Yöneticisi</w:t>
            </w:r>
          </w:p>
        </w:tc>
      </w:tr>
      <w:tr w:rsidR="00CF183A" w14:paraId="1CD43734" w14:textId="77777777" w:rsidTr="005C4686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CF183A" w:rsidRPr="00C0007A" w:rsidRDefault="00CF183A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C0007A"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</w:tcPr>
          <w:p w14:paraId="22B1DF67" w14:textId="6A7223AB" w:rsidR="00CF183A" w:rsidRPr="00C0007A" w:rsidRDefault="00C0007A" w:rsidP="00CF183A">
            <w:pPr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_</w:t>
            </w:r>
          </w:p>
        </w:tc>
      </w:tr>
      <w:tr w:rsidR="005C4686" w14:paraId="11183AB0" w14:textId="77777777" w:rsidTr="004F2846">
        <w:trPr>
          <w:trHeight w:val="360"/>
        </w:trPr>
        <w:tc>
          <w:tcPr>
            <w:tcW w:w="2547" w:type="dxa"/>
          </w:tcPr>
          <w:p w14:paraId="34CBF9F1" w14:textId="32DBC005" w:rsidR="005C4686" w:rsidRDefault="005C4686" w:rsidP="005C4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EA313E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104062BA" w14:textId="49DE1F95" w:rsidR="005C4686" w:rsidRDefault="00C0007A" w:rsidP="005C4686">
            <w:pPr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40C03C5F" w14:textId="1E13B2F4" w:rsidR="007106C8" w:rsidRDefault="007106C8" w:rsidP="00750611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95"/>
      </w:tblGrid>
      <w:tr w:rsidR="007106C8" w:rsidRPr="00C32E94" w14:paraId="4B7214EE" w14:textId="77777777" w:rsidTr="003D4DA2">
        <w:trPr>
          <w:trHeight w:val="1028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B48" w14:textId="24887F30" w:rsidR="00FD35AF" w:rsidRDefault="00FD35AF" w:rsidP="003D4DA2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23842AC2" w14:textId="77777777" w:rsidR="00C0007A" w:rsidRDefault="00C0007A" w:rsidP="003D4DA2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390C1E0" w14:textId="2126715F" w:rsidR="00CF183A" w:rsidRPr="00C0007A" w:rsidRDefault="008032D4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hAnsi="Times New Roman" w:cs="Times New Roman"/>
                <w:sz w:val="24"/>
                <w:szCs w:val="24"/>
              </w:rPr>
              <w:t>Komisyon toplantısının gündemini belirlemek,</w:t>
            </w:r>
          </w:p>
          <w:p w14:paraId="436A9F1B" w14:textId="41F96D70" w:rsidR="00CF183A" w:rsidRPr="00C0007A" w:rsidRDefault="008032D4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hAnsi="Times New Roman" w:cs="Times New Roman"/>
                <w:sz w:val="24"/>
                <w:szCs w:val="24"/>
              </w:rPr>
              <w:t>Komisyon Raporlarını Dekana sunmak,</w:t>
            </w:r>
          </w:p>
          <w:p w14:paraId="6C66A02E" w14:textId="4BED44EE" w:rsidR="00CF183A" w:rsidRPr="00C0007A" w:rsidRDefault="008032D4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Komisyonu kurum içinde ve kurum dışında temsil etmek,</w:t>
            </w:r>
          </w:p>
          <w:p w14:paraId="21B6C7A4" w14:textId="2D9397C5" w:rsidR="00CF183A" w:rsidRPr="00C0007A" w:rsidRDefault="00D52C50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urum dışı eğitim</w:t>
            </w:r>
            <w:r w:rsidR="008032D4" w:rsidRPr="00C0007A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omisyonu, </w:t>
            </w:r>
            <w:r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urum dışındaki paydaşların ihtiyacına göre eğitim verilebilecek konuları </w:t>
            </w:r>
            <w:r w:rsidR="008032D4" w:rsidRPr="00C0007A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lirlemek</w:t>
            </w:r>
            <w:r w:rsidR="00B22D70" w:rsidRPr="00C00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48CBF8B7" w14:textId="4FCED250" w:rsidR="00BB5689" w:rsidRPr="00C0007A" w:rsidRDefault="00BB5689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Destek veren kurum, kuruluş ve kişilerle iletişim kurmak,</w:t>
            </w:r>
          </w:p>
          <w:p w14:paraId="6D9B277A" w14:textId="53CC67C0" w:rsidR="00BB5689" w:rsidRPr="00C0007A" w:rsidRDefault="00D52C50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Kurum dışındaki paydaşlara verilecek eğitimler için eğitim programının hazırlanmasına yönelik</w:t>
            </w:r>
            <w:r w:rsidR="00BB5689"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C135F9"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Birim Yöneticiliğine</w:t>
            </w:r>
            <w:r w:rsidR="00C0007A"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önerilerde bulunmak,</w:t>
            </w:r>
          </w:p>
          <w:p w14:paraId="0A9AC122" w14:textId="1A030B04" w:rsidR="00D52C50" w:rsidRDefault="00D52C50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Kurum dışındaki paydaşlara verilecek eğitimlerde görev alacak öğretim elemanları için </w:t>
            </w: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Birim Yöneticiliğine önerilerde bulunmak,</w:t>
            </w:r>
          </w:p>
          <w:p w14:paraId="57B20ADE" w14:textId="2AF4C0F2" w:rsidR="00C0007A" w:rsidRPr="00C0007A" w:rsidRDefault="00C0007A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Tekirdağ Namık Kemal Üniversitesi varlıklarını, kaynaklarını etkin ve verimli kullanmak, kullandırmak, korumak ve gizliliğe riayet etmek,</w:t>
            </w:r>
          </w:p>
          <w:p w14:paraId="6457D10B" w14:textId="5363E8F5" w:rsidR="00C0007A" w:rsidRPr="00C0007A" w:rsidRDefault="00C0007A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17FB9081" w14:textId="3F4B2DE0" w:rsidR="00C0007A" w:rsidRPr="00C0007A" w:rsidRDefault="00C0007A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ntegre Yönetim Sistemi Kalite Politikası hususları kapsamındaki standartların yanı sıra işi ile ilgili ulusal/uluslararası diğer mevzuatları güncel olarak takip etmek ve gereklilik halinde bağlı iş akışları ve dokümanların revizyonunu sağlamak,</w:t>
            </w:r>
          </w:p>
          <w:p w14:paraId="59FD0892" w14:textId="29AD531B" w:rsidR="00C0007A" w:rsidRPr="00C0007A" w:rsidRDefault="00C0007A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Çevre mevzuatı, iş sağlığı ve güvenliği mevzuatı gerekliliklerinin yerine getirmek, sıfır atık anlayışı içerisinde faaliyetlerini sürdürmek,</w:t>
            </w:r>
          </w:p>
          <w:p w14:paraId="19CEE532" w14:textId="0ED379AD" w:rsidR="00CF183A" w:rsidRPr="00C0007A" w:rsidRDefault="00CF183A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İlgili mevzuatlar çerçevesinde </w:t>
            </w:r>
            <w:r w:rsidR="00C135F9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Birim Yöneticisi</w:t>
            </w: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afından verilen diğer görevleri yapmak</w:t>
            </w:r>
            <w:r w:rsidR="00B22D70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9D3BFCD" w14:textId="49D5AAA7" w:rsidR="007106C8" w:rsidRPr="00C0007A" w:rsidRDefault="00D52C50" w:rsidP="003D4DA2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um Dışı Eğitim</w:t>
            </w:r>
            <w:r w:rsidR="006924BC" w:rsidRP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misyonu</w:t>
            </w:r>
            <w:r w:rsid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Üyesi </w:t>
            </w:r>
            <w:r w:rsidR="00CF183A" w:rsidRP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ukarıda</w:t>
            </w:r>
            <w:r w:rsidR="00CF183A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zılı olan bütün bu görevleri kanunlara ve yönetmeliklere uygun olarak yerine getirirken </w:t>
            </w:r>
            <w:r w:rsidR="00C135F9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rim Yöneticisine </w:t>
            </w:r>
            <w:r w:rsidR="00CF183A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karşı sorumludur.</w:t>
            </w:r>
          </w:p>
        </w:tc>
      </w:tr>
      <w:tr w:rsidR="00347E33" w:rsidRPr="00C32E94" w14:paraId="06C60D53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706" w14:textId="6289B263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İŞ ÇIKTIS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26F2" w14:textId="64B545C4" w:rsidR="00347E33" w:rsidRPr="00C0007A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Yetki ve sorumlulukları içerisinde yapılan iş ve işlemlere ilişkin, rektörlüğe ve diğer birimlere/kurumlara, kamuoyuna sunulmaya hazır, kontrol edilmiş her türlü yazı, belge, form, liste, onay, duyuru, rapor, plan, araştırma, analiz, sözlü bilgilendirme.</w:t>
            </w:r>
          </w:p>
        </w:tc>
      </w:tr>
      <w:tr w:rsidR="00347E33" w:rsidRPr="00C32E94" w14:paraId="281F6340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2FE" w14:textId="204A4C38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 KAYNAKLAR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AE8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İşin gerçekleşmesi sırasında ihtiyaç duyulan bilgiler:</w:t>
            </w:r>
          </w:p>
          <w:p w14:paraId="6B74AD0D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Kanunlar, resmi yazılar, yönetmelik ve genelgeler.</w:t>
            </w:r>
          </w:p>
          <w:p w14:paraId="761FC375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Yazılı ve sözlü emirler.</w:t>
            </w:r>
          </w:p>
          <w:p w14:paraId="3B9A51C5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Havale edilen işlemler, hazırlanan çalışmalar.</w:t>
            </w:r>
          </w:p>
          <w:p w14:paraId="2A3FCC8F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Bilgilerin temin edileceği yerler:</w:t>
            </w:r>
          </w:p>
          <w:p w14:paraId="6C974331" w14:textId="4222709F" w:rsidR="00347E33" w:rsidRPr="00C0007A" w:rsidRDefault="00347E33" w:rsidP="00AA13EF">
            <w:pPr>
              <w:jc w:val="both"/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Rektör, Rektör Yardımcıları, Rektörlük İdari Birimleri,</w:t>
            </w:r>
            <w:r w:rsidR="00AA13EF" w:rsidRPr="00C0007A">
              <w:rPr>
                <w:sz w:val="24"/>
                <w:szCs w:val="24"/>
              </w:rPr>
              <w:t xml:space="preserve"> </w:t>
            </w:r>
            <w:r w:rsidRPr="00C0007A">
              <w:rPr>
                <w:sz w:val="24"/>
                <w:szCs w:val="24"/>
              </w:rPr>
              <w:t xml:space="preserve">Diğer Akademik Birimler, Kurullar, Komisyonlar, </w:t>
            </w:r>
            <w:r w:rsidR="00E02C96" w:rsidRPr="00C0007A">
              <w:rPr>
                <w:sz w:val="24"/>
                <w:szCs w:val="24"/>
              </w:rPr>
              <w:t>Birime bağlı t</w:t>
            </w:r>
            <w:r w:rsidRPr="00C0007A">
              <w:rPr>
                <w:sz w:val="24"/>
                <w:szCs w:val="24"/>
              </w:rPr>
              <w:t xml:space="preserve">üm </w:t>
            </w:r>
            <w:r w:rsidR="00E02C96" w:rsidRPr="00C0007A">
              <w:rPr>
                <w:sz w:val="24"/>
                <w:szCs w:val="24"/>
              </w:rPr>
              <w:t>alt b</w:t>
            </w:r>
            <w:r w:rsidRPr="00C0007A">
              <w:rPr>
                <w:sz w:val="24"/>
                <w:szCs w:val="24"/>
              </w:rPr>
              <w:t>irimleri ve İlgili Dış Paydaşlar.</w:t>
            </w:r>
          </w:p>
          <w:p w14:paraId="01F9A651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6B83534B" w14:textId="616E1A1C" w:rsidR="00347E33" w:rsidRPr="00C0007A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Kanun, yönetmelik, yazı, telefon, e-posta, yüz yüze, yerinde tespit ve inceleme, görsel yayın organları.</w:t>
            </w:r>
          </w:p>
        </w:tc>
      </w:tr>
      <w:tr w:rsidR="00347E33" w:rsidRPr="00C32E94" w14:paraId="0D8E707F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97FE" w14:textId="77777777" w:rsidR="00347E33" w:rsidRPr="00F50E78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9F0F20" w14:textId="3112C736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İÇERİSİNDE OLUNAN BİRİMLER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3C9" w14:textId="3E4757FB" w:rsidR="00347E33" w:rsidRPr="00C0007A" w:rsidRDefault="00347E33" w:rsidP="003E76AE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Rektör, Rektör Yardımcıları, Rektörlük İdari Birimleri,</w:t>
            </w:r>
            <w:r w:rsidR="00AA13EF" w:rsidRPr="00C0007A">
              <w:rPr>
                <w:rFonts w:ascii="Times New Roman" w:hAnsi="Times New Roman" w:cs="Times New Roman"/>
              </w:rPr>
              <w:t xml:space="preserve"> </w:t>
            </w:r>
            <w:r w:rsidRPr="00C0007A">
              <w:rPr>
                <w:rFonts w:ascii="Times New Roman" w:hAnsi="Times New Roman" w:cs="Times New Roman"/>
              </w:rPr>
              <w:t xml:space="preserve">Diğer Akademik Birimler, Kurullar, Komisyonlar, </w:t>
            </w:r>
            <w:r w:rsidR="003E76AE" w:rsidRPr="00C0007A">
              <w:rPr>
                <w:rFonts w:ascii="Times New Roman" w:hAnsi="Times New Roman" w:cs="Times New Roman"/>
              </w:rPr>
              <w:t xml:space="preserve">Birime bağlı tüm </w:t>
            </w:r>
            <w:r w:rsidR="00E02C96" w:rsidRPr="00C0007A">
              <w:rPr>
                <w:rFonts w:ascii="Times New Roman" w:hAnsi="Times New Roman" w:cs="Times New Roman"/>
              </w:rPr>
              <w:t xml:space="preserve">alt </w:t>
            </w:r>
            <w:r w:rsidR="003E76AE" w:rsidRPr="00C0007A">
              <w:rPr>
                <w:rFonts w:ascii="Times New Roman" w:hAnsi="Times New Roman" w:cs="Times New Roman"/>
              </w:rPr>
              <w:t>b</w:t>
            </w:r>
            <w:r w:rsidRPr="00C0007A">
              <w:rPr>
                <w:rFonts w:ascii="Times New Roman" w:hAnsi="Times New Roman" w:cs="Times New Roman"/>
              </w:rPr>
              <w:t>irimler ve İlgili Dış Paydaşlar.</w:t>
            </w:r>
          </w:p>
        </w:tc>
      </w:tr>
      <w:tr w:rsidR="00347E33" w:rsidRPr="00C32E94" w14:paraId="41F7DA48" w14:textId="77777777" w:rsidTr="00FB6ACF">
        <w:trPr>
          <w:trHeight w:val="3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8AB" w14:textId="61AD74B4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İŞİM ŞEKLİ 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34A2" w14:textId="0D66F87D" w:rsidR="00347E33" w:rsidRPr="00C0007A" w:rsidRDefault="00347E33" w:rsidP="003E76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  <w:r w:rsidR="003E76AE" w:rsidRPr="00C0007A">
              <w:rPr>
                <w:rFonts w:ascii="Times New Roman" w:hAnsi="Times New Roman" w:cs="Times New Roman"/>
              </w:rPr>
              <w:t xml:space="preserve"> </w:t>
            </w:r>
            <w:r w:rsidRPr="00C0007A"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347E33" w:rsidRPr="00C32E94" w14:paraId="43BC7561" w14:textId="77777777" w:rsidTr="00AA13EF">
        <w:trPr>
          <w:trHeight w:val="1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CF5" w14:textId="785B2925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ORTAMI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1A08" w14:textId="5C1C05BC" w:rsidR="00347E33" w:rsidRPr="00AD51A2" w:rsidRDefault="00272EB1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ntı Salonu, Çalışma Odası</w:t>
            </w:r>
          </w:p>
        </w:tc>
      </w:tr>
      <w:tr w:rsidR="00347E33" w:rsidRPr="00C32E94" w14:paraId="635C14AF" w14:textId="77777777" w:rsidTr="00AA13EF">
        <w:trPr>
          <w:trHeight w:val="1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E486" w14:textId="0113065C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SAATLERİ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597" w14:textId="3D24474B" w:rsidR="00347E33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0E78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C32E94" w:rsidRDefault="007106C8" w:rsidP="00750611">
      <w:pPr>
        <w:spacing w:line="360" w:lineRule="auto"/>
        <w:rPr>
          <w:sz w:val="24"/>
          <w:szCs w:val="24"/>
        </w:rPr>
      </w:pPr>
    </w:p>
    <w:sectPr w:rsidR="007106C8" w:rsidRPr="00C32E94" w:rsidSect="00710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34B8" w14:textId="77777777" w:rsidR="00E717C2" w:rsidRDefault="00E717C2">
      <w:r>
        <w:separator/>
      </w:r>
    </w:p>
  </w:endnote>
  <w:endnote w:type="continuationSeparator" w:id="0">
    <w:p w14:paraId="06FFF70A" w14:textId="77777777" w:rsidR="00E717C2" w:rsidRDefault="00E7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9316" w14:textId="77777777" w:rsidR="00066CDE" w:rsidRDefault="00066C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820"/>
    </w:tblGrid>
    <w:tr w:rsidR="001E004E" w14:paraId="60249244" w14:textId="77777777" w:rsidTr="007106C8">
      <w:trPr>
        <w:trHeight w:val="400"/>
      </w:trPr>
      <w:tc>
        <w:tcPr>
          <w:tcW w:w="5211" w:type="dxa"/>
          <w:vAlign w:val="center"/>
        </w:tcPr>
        <w:p w14:paraId="4706F50D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Hazırlayan</w:t>
          </w:r>
        </w:p>
      </w:tc>
      <w:tc>
        <w:tcPr>
          <w:tcW w:w="4820" w:type="dxa"/>
          <w:vAlign w:val="center"/>
        </w:tcPr>
        <w:p w14:paraId="51C07A67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Onaylayan</w:t>
          </w:r>
        </w:p>
      </w:tc>
    </w:tr>
    <w:tr w:rsidR="001E004E" w14:paraId="53D03BA2" w14:textId="77777777" w:rsidTr="007106C8">
      <w:trPr>
        <w:trHeight w:val="567"/>
      </w:trPr>
      <w:tc>
        <w:tcPr>
          <w:tcW w:w="5211" w:type="dxa"/>
          <w:vAlign w:val="center"/>
        </w:tcPr>
        <w:p w14:paraId="760C142A" w14:textId="70E9418D" w:rsidR="00F10AA1" w:rsidRDefault="003D4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Kalite Komisyonu</w:t>
          </w:r>
        </w:p>
      </w:tc>
      <w:tc>
        <w:tcPr>
          <w:tcW w:w="4820" w:type="dxa"/>
          <w:vAlign w:val="center"/>
        </w:tcPr>
        <w:p w14:paraId="486E8AD0" w14:textId="7AC8B554" w:rsidR="00F10AA1" w:rsidRDefault="003D4DA2" w:rsidP="00F10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Kalite Komisyonu Başkanlığı</w:t>
          </w:r>
        </w:p>
      </w:tc>
    </w:tr>
  </w:tbl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FC17" w14:textId="77777777" w:rsidR="00066CDE" w:rsidRDefault="00066C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1F32" w14:textId="77777777" w:rsidR="00E717C2" w:rsidRDefault="00E717C2">
      <w:r>
        <w:separator/>
      </w:r>
    </w:p>
  </w:footnote>
  <w:footnote w:type="continuationSeparator" w:id="0">
    <w:p w14:paraId="2FE6D501" w14:textId="77777777" w:rsidR="00E717C2" w:rsidRDefault="00E7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84B6" w14:textId="77777777" w:rsidR="001E004E" w:rsidRPr="00AA13EF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AA13EF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AA13EF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AA13EF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AA13EF" w:rsidRDefault="00BD2A2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 xml:space="preserve">TEKİRDAĞ </w:t>
          </w:r>
          <w:r w:rsidR="007106C8" w:rsidRPr="00AA13EF">
            <w:rPr>
              <w:b/>
              <w:sz w:val="32"/>
              <w:szCs w:val="32"/>
            </w:rPr>
            <w:t>NAMIK KEMAL ÜNİVERSİTESİ</w:t>
          </w:r>
        </w:p>
        <w:p w14:paraId="064D6C62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AA13EF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5BE882F2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PAGE</w:instrText>
          </w:r>
          <w:r w:rsidRPr="00AA13EF">
            <w:rPr>
              <w:rFonts w:eastAsia="Calibri"/>
            </w:rPr>
            <w:fldChar w:fldCharType="separate"/>
          </w:r>
          <w:r w:rsidR="00C0007A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  <w:r w:rsidRPr="00AA13EF">
            <w:rPr>
              <w:rFonts w:eastAsia="Calibri"/>
            </w:rPr>
            <w:t xml:space="preserve"> / </w:t>
          </w: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NUMPAGES</w:instrText>
          </w:r>
          <w:r w:rsidRPr="00AA13EF">
            <w:rPr>
              <w:rFonts w:eastAsia="Calibri"/>
            </w:rPr>
            <w:fldChar w:fldCharType="separate"/>
          </w:r>
          <w:r w:rsidR="00C0007A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</w:p>
      </w:tc>
    </w:tr>
    <w:tr w:rsidR="007106C8" w:rsidRPr="00AA13EF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5FA920F8" w:rsidR="007106C8" w:rsidRPr="00AA13EF" w:rsidRDefault="00D565B5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EYS-GT-</w:t>
          </w:r>
          <w:r w:rsidR="00066CDE">
            <w:rPr>
              <w:rFonts w:eastAsia="Calibri"/>
            </w:rPr>
            <w:t>415</w:t>
          </w:r>
        </w:p>
      </w:tc>
    </w:tr>
    <w:tr w:rsidR="007106C8" w:rsidRPr="00AA13EF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37919CDF" w:rsidR="007106C8" w:rsidRPr="00AA13EF" w:rsidRDefault="00066CDE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22.11.2022</w:t>
          </w:r>
        </w:p>
      </w:tc>
    </w:tr>
    <w:tr w:rsidR="007106C8" w:rsidRPr="00AA13EF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00</w:t>
          </w:r>
        </w:p>
      </w:tc>
    </w:tr>
    <w:tr w:rsidR="007106C8" w:rsidRPr="00AA13EF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AA13EF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-</w:t>
          </w:r>
        </w:p>
      </w:tc>
    </w:tr>
    <w:tr w:rsidR="000D6934" w:rsidRPr="00AA13EF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065634D6" w14:textId="0B2C3987" w:rsidR="00C0007A" w:rsidRDefault="00320905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KURUM DIŞI EĞİTİM </w:t>
          </w:r>
          <w:r w:rsidR="008A6262">
            <w:rPr>
              <w:rFonts w:ascii="Times New Roman" w:hAnsi="Times New Roman" w:cs="Times New Roman"/>
              <w:b/>
              <w:sz w:val="28"/>
              <w:szCs w:val="28"/>
            </w:rPr>
            <w:t xml:space="preserve">KOMİSYONU </w:t>
          </w:r>
          <w:r w:rsidR="00C0007A">
            <w:rPr>
              <w:rFonts w:ascii="Times New Roman" w:hAnsi="Times New Roman" w:cs="Times New Roman"/>
              <w:b/>
              <w:sz w:val="28"/>
              <w:szCs w:val="28"/>
            </w:rPr>
            <w:t>ÜYESİ</w:t>
          </w:r>
        </w:p>
        <w:p w14:paraId="52A77080" w14:textId="011B108A" w:rsidR="000D6934" w:rsidRPr="00AA13EF" w:rsidRDefault="00B23AFE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A13EF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AA13EF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8988" w14:textId="77777777" w:rsidR="00066CDE" w:rsidRDefault="00066C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5F81"/>
    <w:multiLevelType w:val="hybridMultilevel"/>
    <w:tmpl w:val="6A581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7750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260469">
    <w:abstractNumId w:val="2"/>
  </w:num>
  <w:num w:numId="2" w16cid:durableId="1335495140">
    <w:abstractNumId w:val="1"/>
  </w:num>
  <w:num w:numId="3" w16cid:durableId="1919943121">
    <w:abstractNumId w:val="4"/>
  </w:num>
  <w:num w:numId="4" w16cid:durableId="2113741286">
    <w:abstractNumId w:val="3"/>
  </w:num>
  <w:num w:numId="5" w16cid:durableId="371424931">
    <w:abstractNumId w:val="5"/>
  </w:num>
  <w:num w:numId="6" w16cid:durableId="133734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4E"/>
    <w:rsid w:val="0001495C"/>
    <w:rsid w:val="00033B60"/>
    <w:rsid w:val="000549B6"/>
    <w:rsid w:val="00066CDE"/>
    <w:rsid w:val="00080410"/>
    <w:rsid w:val="000D6934"/>
    <w:rsid w:val="000F58C4"/>
    <w:rsid w:val="0012417F"/>
    <w:rsid w:val="0017102E"/>
    <w:rsid w:val="001C2CBC"/>
    <w:rsid w:val="001E004E"/>
    <w:rsid w:val="001E3FA4"/>
    <w:rsid w:val="00200085"/>
    <w:rsid w:val="00211E56"/>
    <w:rsid w:val="00232973"/>
    <w:rsid w:val="00242A2F"/>
    <w:rsid w:val="00245F3B"/>
    <w:rsid w:val="00261B60"/>
    <w:rsid w:val="00272EB1"/>
    <w:rsid w:val="00276FF1"/>
    <w:rsid w:val="0029490F"/>
    <w:rsid w:val="002B084F"/>
    <w:rsid w:val="002D62F1"/>
    <w:rsid w:val="00300CA2"/>
    <w:rsid w:val="00302CAA"/>
    <w:rsid w:val="003031DC"/>
    <w:rsid w:val="00320905"/>
    <w:rsid w:val="00334636"/>
    <w:rsid w:val="00347E33"/>
    <w:rsid w:val="0036523A"/>
    <w:rsid w:val="00373779"/>
    <w:rsid w:val="00384662"/>
    <w:rsid w:val="003A73E8"/>
    <w:rsid w:val="003D4DA2"/>
    <w:rsid w:val="003E76AE"/>
    <w:rsid w:val="003E7E69"/>
    <w:rsid w:val="003F2EE5"/>
    <w:rsid w:val="0044222B"/>
    <w:rsid w:val="0045201F"/>
    <w:rsid w:val="004633B8"/>
    <w:rsid w:val="004911F7"/>
    <w:rsid w:val="00497256"/>
    <w:rsid w:val="004C784C"/>
    <w:rsid w:val="00523E79"/>
    <w:rsid w:val="0052777A"/>
    <w:rsid w:val="005811C8"/>
    <w:rsid w:val="00596226"/>
    <w:rsid w:val="005C4686"/>
    <w:rsid w:val="00610508"/>
    <w:rsid w:val="006570CC"/>
    <w:rsid w:val="00662A7A"/>
    <w:rsid w:val="0066469C"/>
    <w:rsid w:val="0067380D"/>
    <w:rsid w:val="0067436C"/>
    <w:rsid w:val="006759C4"/>
    <w:rsid w:val="006924BC"/>
    <w:rsid w:val="006A06D8"/>
    <w:rsid w:val="006B419B"/>
    <w:rsid w:val="006B5EFE"/>
    <w:rsid w:val="006D4AA1"/>
    <w:rsid w:val="007106C8"/>
    <w:rsid w:val="007143C9"/>
    <w:rsid w:val="0072668A"/>
    <w:rsid w:val="00740399"/>
    <w:rsid w:val="00750611"/>
    <w:rsid w:val="0077340F"/>
    <w:rsid w:val="007A19BD"/>
    <w:rsid w:val="007F739E"/>
    <w:rsid w:val="008032D4"/>
    <w:rsid w:val="00805CAA"/>
    <w:rsid w:val="0081088C"/>
    <w:rsid w:val="00811CD8"/>
    <w:rsid w:val="008710D7"/>
    <w:rsid w:val="00876F40"/>
    <w:rsid w:val="00881B5C"/>
    <w:rsid w:val="008A6262"/>
    <w:rsid w:val="008E2B6F"/>
    <w:rsid w:val="00986997"/>
    <w:rsid w:val="009C0198"/>
    <w:rsid w:val="009E425E"/>
    <w:rsid w:val="009E44E6"/>
    <w:rsid w:val="00A23185"/>
    <w:rsid w:val="00A40750"/>
    <w:rsid w:val="00A42701"/>
    <w:rsid w:val="00A55C4A"/>
    <w:rsid w:val="00A852E2"/>
    <w:rsid w:val="00A92714"/>
    <w:rsid w:val="00AA0D36"/>
    <w:rsid w:val="00AA13EF"/>
    <w:rsid w:val="00AC3AC3"/>
    <w:rsid w:val="00AC4E9B"/>
    <w:rsid w:val="00AD6F0E"/>
    <w:rsid w:val="00B001FE"/>
    <w:rsid w:val="00B10343"/>
    <w:rsid w:val="00B22D70"/>
    <w:rsid w:val="00B23AFE"/>
    <w:rsid w:val="00B33811"/>
    <w:rsid w:val="00BA28DF"/>
    <w:rsid w:val="00BB5689"/>
    <w:rsid w:val="00BC6A26"/>
    <w:rsid w:val="00BD2A28"/>
    <w:rsid w:val="00BD63F5"/>
    <w:rsid w:val="00C0007A"/>
    <w:rsid w:val="00C04EFE"/>
    <w:rsid w:val="00C135F9"/>
    <w:rsid w:val="00C32E94"/>
    <w:rsid w:val="00C368D6"/>
    <w:rsid w:val="00C475AE"/>
    <w:rsid w:val="00C56D9D"/>
    <w:rsid w:val="00C90F0A"/>
    <w:rsid w:val="00C92F42"/>
    <w:rsid w:val="00CA5385"/>
    <w:rsid w:val="00CC206D"/>
    <w:rsid w:val="00CC2A37"/>
    <w:rsid w:val="00CF183A"/>
    <w:rsid w:val="00D01638"/>
    <w:rsid w:val="00D145D1"/>
    <w:rsid w:val="00D174C4"/>
    <w:rsid w:val="00D43B98"/>
    <w:rsid w:val="00D52C50"/>
    <w:rsid w:val="00D565B5"/>
    <w:rsid w:val="00D660D3"/>
    <w:rsid w:val="00D67B09"/>
    <w:rsid w:val="00DE50CC"/>
    <w:rsid w:val="00E02814"/>
    <w:rsid w:val="00E02C96"/>
    <w:rsid w:val="00E049E4"/>
    <w:rsid w:val="00E3750B"/>
    <w:rsid w:val="00E67ED2"/>
    <w:rsid w:val="00E717C2"/>
    <w:rsid w:val="00E73E0B"/>
    <w:rsid w:val="00E774CE"/>
    <w:rsid w:val="00E851A6"/>
    <w:rsid w:val="00EB58CB"/>
    <w:rsid w:val="00ED6D90"/>
    <w:rsid w:val="00EE7066"/>
    <w:rsid w:val="00F10AA1"/>
    <w:rsid w:val="00F56176"/>
    <w:rsid w:val="00F62833"/>
    <w:rsid w:val="00FB07FE"/>
    <w:rsid w:val="00FB6ACF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56A76"/>
  <w15:docId w15:val="{55A60039-BA84-4E91-A4C3-7B38281C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C56D9D"/>
    <w:rPr>
      <w:b/>
      <w:bCs/>
    </w:rPr>
  </w:style>
  <w:style w:type="paragraph" w:styleId="GvdeMetni">
    <w:name w:val="Body Text"/>
    <w:basedOn w:val="Normal"/>
    <w:link w:val="GvdeMetniChar"/>
    <w:rsid w:val="00C56D9D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C56D9D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83C9-C5F5-4A39-A73C-83C1A5B5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GÜNEŞ</cp:lastModifiedBy>
  <cp:revision>8</cp:revision>
  <cp:lastPrinted>2021-04-27T10:03:00Z</cp:lastPrinted>
  <dcterms:created xsi:type="dcterms:W3CDTF">2022-11-17T06:52:00Z</dcterms:created>
  <dcterms:modified xsi:type="dcterms:W3CDTF">2022-11-22T06:58:00Z</dcterms:modified>
</cp:coreProperties>
</file>